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3715C6EA" w:rsidR="00F93B73" w:rsidRPr="00B964DF" w:rsidRDefault="005152D8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CDABE1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99D1D2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" strokecolor="white">
                <v:stroke dashstyle="1 1" endcap="round"/>
                <v:textbox>
                  <w:txbxContent>
                    <w:p w14:paraId="6753517B" w14:textId="299D1D2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6EBBB087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6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2170B5C6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ية الفصل الدراسي الثاني </w:t>
      </w:r>
      <w:proofErr w:type="gramStart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6E3A2DAD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2A43A167" w14:textId="5BBFFBBC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proofErr w:type="gramStart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>النهائية :</w:t>
            </w:r>
            <w:proofErr w:type="gramEnd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45102813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65F74DE" w:rsidR="00F92FAD" w:rsidRDefault="009F0EE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0311BCF9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64D07FBC" w:rsidR="009F0EE6" w:rsidRPr="009F0EE6" w:rsidRDefault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</w:t>
                            </w:r>
                            <w:proofErr w:type="gramStart"/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proofErr w:type="gramEnd"/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109.85pt;margin-top:182.5pt;width:310.2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" fillcolor="#d9e2f3 [664]" strokecolor="#1f4d78 [1604]" strokeweight="1pt">
                <v:stroke joinstyle="miter"/>
                <v:textbox>
                  <w:txbxContent>
                    <w:p w14:paraId="4E03883A" w14:textId="64D07FBC" w:rsidR="009F0EE6" w:rsidRPr="009F0EE6" w:rsidRDefault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</w:t>
                      </w:r>
                      <w:proofErr w:type="gramStart"/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proofErr w:type="gramEnd"/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4034E3C4" wp14:editId="71F50CDF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531" w14:textId="726F8E6A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2EF6DEA" w14:textId="698E0A70" w:rsidR="009F0EE6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03557" wp14:editId="3435844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FF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0;margin-top:24.85pt;width:98.3pt;height:.6pt;flip:x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pHQU&#10;cd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7AFC5C" wp14:editId="0276BF62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F9C5" w14:textId="6015EEB5" w:rsidR="00F92FAD" w:rsidRDefault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AFC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2pt;margin-top:3.35pt;width:62.9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" filled="f" stroked="f">
                <v:textbox style="mso-fit-shape-to-text:t">
                  <w:txbxContent>
                    <w:p w14:paraId="1698F9C5" w14:textId="6015EEB5" w:rsidR="00F92FAD" w:rsidRDefault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5870BE6" w14:textId="03FB97E0" w:rsidR="00154F64" w:rsidRPr="0070629E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83870" wp14:editId="2C5B62F3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43F5" w14:textId="055476D5" w:rsidR="001828C3" w:rsidRPr="001828C3" w:rsidRDefault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83870" id="_x0000_s1030" type="#_x0000_t202" style="position:absolute;left:0;text-align:left;margin-left:-9.6pt;margin-top:16.8pt;width:47.75pt;height:35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GAAI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" filled="f" stroked="f">
                <v:textbox>
                  <w:txbxContent>
                    <w:p w14:paraId="002143F5" w14:textId="055476D5" w:rsidR="001828C3" w:rsidRPr="001828C3" w:rsidRDefault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DC42144" wp14:editId="5A8B4824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E021A" id="مجموعة 16" o:spid="_x0000_s1026" style="position:absolute;left:0;text-align:left;margin-left:3.3pt;margin-top:1.8pt;width:38.1pt;height:36.05pt;z-index:251722752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">
                <v:roundrect id="مستطيل: زوايا مستديرة 193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" fillcolor="white [3212]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4b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98ncHsmXSAXVwAAAP//AwBQSwECLQAUAAYACAAAACEA2+H2y+4AAACFAQAAEwAAAAAAAAAAAAAA&#10;AAAAAAAAW0NvbnRlbnRfVHlwZXNdLnhtbFBLAQItABQABgAIAAAAIQBa9CxbvwAAABUBAAALAAAA&#10;AAAAAAAAAAAAAB8BAABfcmVscy8ucmVsc1BLAQItABQABgAIAAAAIQBl7o4bwgAAANw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59F2B325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قات</w:t>
            </w:r>
            <w:proofErr w:type="gramEnd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:rsidR="00AD7C71" w:rsidRPr="00941C2B" w14:paraId="56133D72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E9213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3ABAD57" w14:textId="3DA78760" w:rsidR="000D3C21" w:rsidRPr="00941C2B" w:rsidRDefault="00AB35D3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14:paraId="1C25E0B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42A7490" w14:textId="77633CA8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14:paraId="1BC6BF5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A70602" w14:textId="03269E67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14:paraId="4C9E444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AF4C69" w14:textId="527143F8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ات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انسة</w:t>
            </w:r>
            <w:proofErr w:type="spellEnd"/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6FC07B0E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proofErr w:type="gramEnd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proofErr w:type="spellStart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proofErr w:type="spellEnd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:rsidR="00AD7C71" w:rsidRPr="00941C2B" w14:paraId="1BE11D3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EEA048B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2BD38E3" w14:textId="77025CE9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14:paraId="603C47F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3A28191" w14:textId="241AC76C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14:paraId="0C51443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4B194DE" w14:textId="32004C2B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14:paraId="4BA8E1AA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8E60882" w14:textId="4EED651E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75678D95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R="00AD7C71" w:rsidRPr="00941C2B" w14:paraId="7FD996A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09A8EC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46374C1" w14:textId="4333635A" w:rsidR="00AD7C71" w:rsidRPr="00941C2B" w:rsidRDefault="00DC496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14:paraId="3682E68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D1D8B9" w14:textId="19E3AF27" w:rsidR="00AD7C71" w:rsidRPr="00941C2B" w:rsidRDefault="00DC496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14:paraId="4B7426B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FD4D4F" w14:textId="1275426D" w:rsidR="00AD7C71" w:rsidRPr="00941C2B" w:rsidRDefault="00DC496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14:paraId="2D8BB6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71E8F259" w:rsidR="00AD7C71" w:rsidRPr="00941C2B" w:rsidRDefault="00DC496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5A0BEAE8" w:rsidR="00AD7C71" w:rsidRPr="00941C2B" w:rsidRDefault="008567AC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R="00AD7C71" w:rsidRPr="00941C2B" w14:paraId="0A58463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78E9E2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2B17C43" w14:textId="11C7A903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14:paraId="0DF8E53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7F3944" w14:textId="4C174BF9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14:paraId="4BC4B2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121EE5" w14:textId="6E88553C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14:paraId="5638126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025EF40" w14:textId="4CAA6BD0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705F1C73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</w:t>
            </w:r>
            <w:proofErr w:type="gramEnd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proofErr w:type="spellStart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proofErr w:type="spellEnd"/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:rsidR="00AD7C71" w:rsidRPr="00941C2B" w14:paraId="7CC4B08C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E664DCE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5C394C2" w14:textId="10F5C0F4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14:paraId="3B2E7D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18F1CEA" w14:textId="2116A78F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14:paraId="6A54EDB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7303B81" w14:textId="1C5B903E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14:paraId="7067A7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9B02BB" w14:textId="1D87B0CD" w:rsidR="00AD7C71" w:rsidRPr="00941C2B" w:rsidRDefault="00AB35D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2328AC4F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</w:t>
            </w:r>
            <w:proofErr w:type="gramEnd"/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:rsidR="00AD7C71" w:rsidRPr="00941C2B" w14:paraId="5B1E680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EFDE9D9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011773" w14:textId="2A424324" w:rsidR="00AD7C71" w:rsidRPr="00941C2B" w:rsidRDefault="00F458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14:paraId="0AED8D0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479E34" w14:textId="070BA8E9" w:rsidR="00AD7C71" w:rsidRPr="00941C2B" w:rsidRDefault="00F458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14:paraId="148D233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58D6F52" w14:textId="028643C8" w:rsidR="00AD7C71" w:rsidRPr="00941C2B" w:rsidRDefault="00F458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14:paraId="1DF44AF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FEBFB8F" w14:textId="79422E96" w:rsidR="00AD7C71" w:rsidRPr="00941C2B" w:rsidRDefault="00F458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77594BCC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</w:t>
            </w:r>
            <w:proofErr w:type="gramEnd"/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:rsidR="00AD7C71" w:rsidRPr="00941C2B" w14:paraId="243C68EB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4157A59A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A78D3EB" w14:textId="31820838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14:paraId="6866C9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A4AE38B" w14:textId="40F58EB7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14:paraId="3608302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32B134A" w14:textId="13EABD38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14:paraId="568FEBA7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50438D" w14:textId="5A240ABF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44BEC9B6" w:rsidR="00AD7C71" w:rsidRPr="00941C2B" w:rsidRDefault="00AD7C71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R="00AD7C71" w:rsidRPr="00941C2B" w14:paraId="0443016F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C92E3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38554E" w14:textId="40BEE9C9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14:paraId="4E2D644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6CFAEB" w14:textId="766EF3CB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14:paraId="75E2DE4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B75A8D4" w14:textId="0622211E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14:paraId="0BDA83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8F32E45" w14:textId="1058870F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380CA8DF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R="00AD7C71" w:rsidRPr="00941C2B" w14:paraId="4BEEED8D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09FE5E8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143FABB" w14:textId="0AEF2587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14:paraId="67F69E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B34AB72" w14:textId="2C38EA97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14:paraId="2EA23F1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5BD10B" w14:textId="3B5CA0F7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14:paraId="5A6F4B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AAFF8F6" w14:textId="797639AD" w:rsidR="00AD7C71" w:rsidRPr="00941C2B" w:rsidRDefault="003C78E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2B376EF0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AD7C71" w:rsidRPr="00941C2B" w14:paraId="60CD4A8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02291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93E846A" w14:textId="0346EF5F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14:paraId="5E6A8E2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DD52FA" w14:textId="25E6D390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14:paraId="1DC5199D" w14:textId="061D720A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7458E1" w14:textId="4EAC4D6D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14:paraId="6382761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F96611" w14:textId="2DD2F55F" w:rsidR="00AD7C71" w:rsidRPr="00941C2B" w:rsidRDefault="009B3122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14:paraId="41DC7D1F" w14:textId="58AF4648"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A4197D0" w14:textId="5F0F9ACF" w:rsidR="00B964DF" w:rsidRPr="00554F64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4F6EF4A1" w14:textId="77777777"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84BE02" w14:textId="01A162FA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75EC0A0" w14:textId="79108F9E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B628F69" w14:textId="77777777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B9A0A42" w14:textId="30CB1062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72BC38" wp14:editId="5C3A3695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8E22" w14:textId="77777777" w:rsidR="00274186" w:rsidRDefault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BC38" id="_x0000_s1031" type="#_x0000_t202" style="position:absolute;left:0;text-align:left;margin-left:24pt;margin-top:7.1pt;width:62.9pt;height:21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" filled="f" stroked="f">
                <v:textbox>
                  <w:txbxContent>
                    <w:p w14:paraId="438F8E22" w14:textId="77777777" w:rsidR="00274186" w:rsidRDefault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4EEBE" wp14:editId="3170172A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5D9" id="رابط كسهم مستقيم 4" o:spid="_x0000_s1026" type="#_x0000_t32" style="position:absolute;left:0;text-align:left;margin-left:4.5pt;margin-top:27.65pt;width:98.3pt;height: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46F609" w14:textId="301AAFC1" w:rsidR="007B3794" w:rsidRPr="0070629E" w:rsidRDefault="009F0EE6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54ED7" wp14:editId="093A86DE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42AC" w14:textId="77777777" w:rsidR="009F0EE6" w:rsidRPr="001828C3" w:rsidRDefault="009F0EE6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4ED7" id="_x0000_s1032" type="#_x0000_t202" style="position:absolute;left:0;text-align:left;margin-left:-8.4pt;margin-top:15.9pt;width:47.75pt;height:35.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Ex/wE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" filled="f" stroked="f">
                <v:textbox>
                  <w:txbxContent>
                    <w:p w14:paraId="665042AC" w14:textId="77777777" w:rsidR="009F0EE6" w:rsidRPr="001828C3" w:rsidRDefault="009F0EE6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55C657" wp14:editId="482767F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D38F" id="مجموعة 16" o:spid="_x0000_s1026" style="position:absolute;left:0;text-align:left;margin-left:0;margin-top:2.1pt;width:38.1pt;height:36.05pt;z-index:251725824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">
                <v:roundrect id="مستطيل: زوايا مستديرة 19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14:paraId="6D41115D" w14:textId="00B54CEB" w:rsidR="0000349E" w:rsidRDefault="006B735A" w:rsidP="0000349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أكملي الفراغات التالية:</w:t>
      </w:r>
    </w:p>
    <w:p w14:paraId="5370D8A4" w14:textId="5E7812AB" w:rsidR="00B6102C" w:rsidRDefault="00B6102C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888A8" wp14:editId="6F6F51FE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06AB" w14:textId="0F570A99" w:rsidR="002B4883" w:rsidRPr="002B4883" w:rsidRDefault="002B48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14:paraId="47BACA8F" w14:textId="35A83A00" w:rsidR="002B4883" w:rsidRDefault="002B48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11C5E8B2" w14:textId="707CAE35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3ACA398E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014AFC09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68622FC8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5CAA60F9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7A341445" w14:textId="19D00707" w:rsidR="002B4883" w:rsidRDefault="002B488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88A8" id="_x0000_s1033" type="#_x0000_t202" style="position:absolute;left:0;text-align:left;margin-left:9.6pt;margin-top:13.85pt;width:265.1pt;height:216.6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" filled="f" stroked="f">
                <v:textbox>
                  <w:txbxContent>
                    <w:p w14:paraId="4CF106AB" w14:textId="0F570A99" w:rsidR="002B4883" w:rsidRPr="002B4883" w:rsidRDefault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14:paraId="47BACA8F" w14:textId="35A83A00" w:rsidR="002B4883" w:rsidRDefault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11C5E8B2" w14:textId="707CAE35" w:rsidR="002B4883" w:rsidRDefault="002B4883">
                      <w:pPr>
                        <w:rPr>
                          <w:rtl/>
                        </w:rPr>
                      </w:pPr>
                    </w:p>
                    <w:p w14:paraId="3ACA398E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014AFC09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68622FC8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5CAA60F9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7A341445" w14:textId="19D00707" w:rsidR="002B4883" w:rsidRDefault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83"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 wp14:anchorId="05867DB8" wp14:editId="07221353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4883">
        <w:rPr>
          <w:rFonts w:hint="cs"/>
          <w:noProof/>
          <w:rtl/>
        </w:rPr>
        <w:t xml:space="preserve">                                       </w:t>
      </w:r>
    </w:p>
    <w:p w14:paraId="350DD538" w14:textId="589C0B77" w:rsidR="00B6102C" w:rsidRDefault="006B735A" w:rsidP="0000349E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0E74F" wp14:editId="7E8ADD7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E4D" id="رابط مستقيم 46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53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EDCB73A" w14:textId="23FA19F5" w:rsidR="002B4883" w:rsidRDefault="00F45821" w:rsidP="002B4883">
      <w:pPr>
        <w:rPr>
          <w:noProof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9B5DBD" wp14:editId="2BA06B52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2" name="مجموعة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5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6098" b="98537" l="1798" r="98764">
                                          <a14:foregroundMark x1="85730" y1="68537" x2="25730" y2="92683"/>
                                          <a14:foregroundMark x1="5730" y1="69268" x2="21348" y2="80488"/>
                                          <a14:foregroundMark x1="5843" y1="98780" x2="34157" y2="89512"/>
                                          <a14:foregroundMark x1="1798" y1="60244" x2="5281" y2="67073"/>
                                          <a14:foregroundMark x1="42360" y1="6341" x2="42921" y2="17805"/>
                                          <a14:foregroundMark x1="94719" y1="73415" x2="83596" y2="68780"/>
                                          <a14:foregroundMark x1="98764" y1="74146" x2="96067" y2="763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backgroundRemoval t="9375" b="91741" l="10000" r="90000">
                                          <a14:foregroundMark x1="51000" y1="9375" x2="46556" y2="13616"/>
                                          <a14:foregroundMark x1="25556" y1="90402" x2="23556" y2="917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1"/>
                                </a:ext>
                              </a:extLst>
                            </a:blip>
                            <a:srcRect l="19706" t="1348" r="19125" b="1786"/>
                            <a:stretch/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4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5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6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17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1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075F0" id="مجموعة 27" o:spid="_x0000_s1026" style="position:absolute;left:0;text-align:left;margin-left:0;margin-top:24.65pt;width:495.05pt;height:95.25pt;z-index:251743232;mso-position-horizontal:center;mso-position-horizontal-relative:margin;mso-width-relative:margin;mso-height-relative:margin" coordsize="85582,17511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">
                <v:group id="مجموعة 3" o:spid="_x0000_s1027" style="position:absolute;width:85582;height:12315" coordsize="85582,1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5" o:spid="_x0000_s1028" type="#_x0000_t75" style="position:absolute;left:72036;width:13546;height:10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">
                    <v:imagedata r:id="rId24" o:title=""/>
                  </v:shape>
                  <v:shape id="صورة 6" o:spid="_x0000_s1029" type="#_x0000_t75" style="position:absolute;left:53753;width:11910;height:123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">
                    <v:imagedata r:id="rId25" o:title=""/>
                  </v:shape>
                  <v:shape id="صورة 10" o:spid="_x0000_s1030" type="#_x0000_t75" style="position:absolute;left:15639;top:1966;width:13783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">
                    <v:imagedata r:id="rId26" o:title=""/>
                  </v:shape>
                  <v:shape id="صورة 11" o:spid="_x0000_s1031" type="#_x0000_t75" style="position:absolute;left:33572;top:1430;width:13809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">
                    <v:imagedata r:id="rId27" o:title="" croptop="883f" cropbottom="1170f" cropleft="12915f" cropright="12534f"/>
                  </v:shape>
                  <v:shape id="صورة 12" o:spid="_x0000_s1032" type="#_x0000_t75" style="position:absolute;top:1752;width:10240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">
                    <v:imagedata r:id="rId28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سهم: لليمين 13" o:spid="_x0000_s1033" type="#_x0000_t13" style="position:absolute;left:64551;top:6157;width:6158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" adj="18818" fillcolor="#5b9bd5 [3204]" strokecolor="#1f4d78 [1604]" strokeweight="1pt"/>
                  <v:shape id="سهم: لليمين 14" o:spid="_x0000_s1034" type="#_x0000_t13" style="position:absolute;left:48148;top:6079;width:6158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" adj="18818" fillcolor="#5b9bd5 [3204]" strokecolor="#1f4d78 [1604]" strokeweight="1pt"/>
                  <v:shape id="سهم: لليمين 15" o:spid="_x0000_s1035" type="#_x0000_t13" style="position:absolute;left:29123;top:6079;width:6159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" adj="18818" fillcolor="#5b9bd5 [3204]" strokecolor="#1f4d78 [1604]" strokeweight="1pt"/>
                  <v:shape id="سهم: لليمين 16" o:spid="_x0000_s1036" type="#_x0000_t13" style="position:absolute;left:9688;top:6079;width:6158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" adj="18818" fillcolor="#5b9bd5 [3204]" strokecolor="#1f4d78 [1604]" strokeweight="1pt"/>
                </v:group>
                <v:roundrect id="مستطيل: زوايا مستديرة 17" o:spid="_x0000_s1037" style="position:absolute;left:73910;top:13226;width:886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<v:stroke joinstyle="miter"/>
                </v:roundrect>
                <v:roundrect id="مستطيل: زوايا مستديرة 18" o:spid="_x0000_s1038" style="position:absolute;left:54810;top:13226;width:886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<v:stroke joinstyle="miter"/>
                </v:roundrect>
                <v:roundrect id="مستطيل: زوايا مستديرة 20" o:spid="_x0000_s1039" style="position:absolute;left:35709;top:13226;width:886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2F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+vTl/QDZPULAAD//wMAUEsBAi0AFAAGAAgAAAAhANvh9svuAAAAhQEAABMAAAAAAAAAAAAAAAAA&#10;AAAAAFtDb250ZW50X1R5cGVzXS54bWxQSwECLQAUAAYACAAAACEAWvQsW78AAAAVAQAACwAAAAAA&#10;AAAAAAAAAAAfAQAAX3JlbHMvLnJlbHNQSwECLQAUAAYACAAAACEArcvNhcAAAADbAAAADwAAAAAA&#10;AAAAAAAAAAAHAgAAZHJzL2Rvd25yZXYueG1sUEsFBgAAAAADAAMAtwAAAPQCAAAAAA==&#10;" filled="f" strokecolor="black [3213]" strokeweight="1pt">
                  <v:stroke joinstyle="miter"/>
                </v:roundrect>
                <v:roundrect id="مستطيل: زوايا مستديرة 21" o:spid="_x0000_s1040" style="position:absolute;left:18663;top:13226;width:886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<v:stroke joinstyle="miter"/>
                </v:roundrect>
                <v:roundrect id="مستطيل: زوايا مستديرة 22" o:spid="_x0000_s1041" style="position:absolute;left:1617;top:13226;width:886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2B4883" w:rsidRPr="00F45821">
        <w:rPr>
          <w:rFonts w:hint="cs"/>
          <w:noProof/>
          <w:sz w:val="28"/>
          <w:szCs w:val="28"/>
          <w:rtl/>
        </w:rPr>
        <w:t xml:space="preserve">  </w:t>
      </w:r>
      <w:r w:rsidR="00DC4962" w:rsidRPr="00F45821">
        <w:rPr>
          <w:rFonts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لث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او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ني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نتج)</w:t>
      </w:r>
      <w:r w:rsidR="002B4883">
        <w:rPr>
          <w:rFonts w:hint="cs"/>
          <w:noProof/>
          <w:rtl/>
        </w:rPr>
        <w:t xml:space="preserve">                                  </w:t>
      </w:r>
    </w:p>
    <w:p w14:paraId="56EC7E15" w14:textId="22AB62CD"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14:paraId="2AE1F9BE" w14:textId="1EB173A6"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14:paraId="5E2ECE0A" w14:textId="77777777"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14:paraId="56244763" w14:textId="4B2249D5" w:rsidR="00F45821" w:rsidRDefault="00F45821" w:rsidP="00DC4962">
      <w:pPr>
        <w:rPr>
          <w:rFonts w:ascii="Calibri" w:eastAsia="Times New Roman" w:hAnsi="Calibri" w:cs="Calibri"/>
          <w:sz w:val="32"/>
          <w:szCs w:val="32"/>
          <w:rtl/>
        </w:rPr>
      </w:pPr>
    </w:p>
    <w:p w14:paraId="31830226" w14:textId="2AD9EE25" w:rsidR="00F45821" w:rsidRDefault="00F45821" w:rsidP="00F45821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1E6D60" wp14:editId="4252077B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36C6" id="رابط مستقيم 23" o:spid="_x0000_s1026" style="position:absolute;left:0;text-align:left;flip:x y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5pt" to="53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EA3A3CC" w14:textId="0FB212A1" w:rsidR="006B735A" w:rsidRDefault="00F45821" w:rsidP="00F45821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F45821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59A37BA" wp14:editId="3D8171D2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360930" cy="1569720"/>
                <wp:effectExtent l="0" t="0" r="0" b="0"/>
                <wp:wrapSquare wrapText="bothSides"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0C7D" w14:textId="17F0E0E5" w:rsidR="00F45821" w:rsidRPr="0081481A" w:rsidRDefault="0081481A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</w:t>
                            </w:r>
                            <w:proofErr w:type="gramEnd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 </w:t>
                            </w:r>
                            <w:r w:rsidR="00F45821"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  <w:p w14:paraId="29AC9B59" w14:textId="77777777"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10F7467B" w14:textId="21DF8B54" w:rsidR="00F45821" w:rsidRPr="0081481A" w:rsidRDefault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</w:t>
                            </w:r>
                            <w:proofErr w:type="gramEnd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="00F45821"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  <w:p w14:paraId="1F80F121" w14:textId="77777777"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4917F8A6" w14:textId="58767A52" w:rsidR="00F45821" w:rsidRPr="0081481A" w:rsidRDefault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gramStart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ج</w:t>
                            </w:r>
                            <w:proofErr w:type="gramEnd"/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="00F45821"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37BA" id="_x0000_s1034" type="#_x0000_t202" style="position:absolute;left:0;text-align:left;margin-left:135pt;margin-top:86.05pt;width:185.9pt;height:123.6pt;flip:x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" filled="f" stroked="f">
                <v:textbox>
                  <w:txbxContent>
                    <w:p w14:paraId="24660C7D" w14:textId="17F0E0E5" w:rsidR="00F45821" w:rsidRPr="0081481A" w:rsidRDefault="0081481A" w:rsidP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</w:t>
                      </w:r>
                      <w:proofErr w:type="gramEnd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 </w:t>
                      </w:r>
                      <w:r w:rsidR="00F45821"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14:paraId="29AC9B59" w14:textId="77777777"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10F7467B" w14:textId="21DF8B54" w:rsidR="00F45821" w:rsidRPr="0081481A" w:rsidRDefault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</w:t>
                      </w:r>
                      <w:proofErr w:type="gramEnd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</w:t>
                      </w:r>
                      <w:r w:rsidR="00F45821"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14:paraId="1F80F121" w14:textId="77777777"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4917F8A6" w14:textId="58767A52" w:rsidR="00F45821" w:rsidRPr="0081481A" w:rsidRDefault="0081481A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gramStart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ج</w:t>
                      </w:r>
                      <w:proofErr w:type="gramEnd"/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</w:t>
                      </w:r>
                      <w:r w:rsidR="00F45821"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BB9CE" wp14:editId="352A4DD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7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6" o:spid="_x0000_s1026" type="#_x0000_t32" style="position:absolute;left:0;text-align:left;margin-left:349.8pt;margin-top:100.25pt;width:72.6pt;height:1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965C1D" wp14:editId="7A1C8442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05865" id="رابط كسهم مستقيم 29" o:spid="_x0000_s1026" type="#_x0000_t32" style="position:absolute;left:0;text-align:left;margin-left:349.2pt;margin-top:143.45pt;width:72.6pt;height:1.2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DB0B1" wp14:editId="1CA95B16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3CCA" id="رابط كسهم مستقيم 30" o:spid="_x0000_s1026" type="#_x0000_t32" style="position:absolute;left:0;text-align:left;margin-left:350.9pt;margin-top:186.05pt;width:72.6pt;height:1.2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5528CB38" wp14:editId="1E3F89BC">
            <wp:extent cx="1700827" cy="227076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/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97DA" w14:textId="0D7832DF"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14:paraId="12A4DA1B" w14:textId="693E23C3"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FB6C4" wp14:editId="1E4E3750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B432" id="رابط كسهم مستقيم 44" o:spid="_x0000_s1026" type="#_x0000_t32" style="position:absolute;left:0;text-align:left;margin-left:0;margin-top:49.2pt;width:98.3pt;height:.6pt;flip:x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jZR1&#10;eN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225CCD2" w14:textId="69D54DBA" w:rsidR="00941C2B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36315C" wp14:editId="56054A8C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69E" w14:textId="77777777" w:rsidR="0070629E" w:rsidRDefault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315C" id="_x0000_s1035" type="#_x0000_t202" style="position:absolute;left:0;text-align:left;margin-left:12.2pt;margin-top:-.05pt;width:62.9pt;height:21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" filled="f" stroked="f">
                <v:textbox>
                  <w:txbxContent>
                    <w:p w14:paraId="39E2269E" w14:textId="77777777" w:rsidR="0070629E" w:rsidRDefault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1E415" w14:textId="558EFB86" w:rsidR="00941C2B" w:rsidRPr="0070629E" w:rsidRDefault="009F0EE6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94D85" wp14:editId="03EE9E65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696D" w14:textId="23AAE41D" w:rsidR="001828C3" w:rsidRPr="001828C3" w:rsidRDefault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4D85" id="_x0000_s1036" type="#_x0000_t202" style="position:absolute;left:0;text-align:left;margin-left:-16.8pt;margin-top:15.55pt;width:54.05pt;height:35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" filled="f" stroked="f">
                <v:textbox style="mso-fit-shape-to-text:t">
                  <w:txbxContent>
                    <w:p w14:paraId="6C60696D" w14:textId="23AAE41D" w:rsidR="001828C3" w:rsidRPr="001828C3" w:rsidRDefault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6E339D" wp14:editId="106751E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7BB13" id="مجموعة 16" o:spid="_x0000_s1026" style="position:absolute;left:0;text-align:left;margin-left:0;margin-top:2.1pt;width:38.1pt;height:36.05pt;z-index:25172787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">
                <v:roundrect id="مستطيل: زوايا مستديرة 202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VYxQAAANw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o2gMf2fCEZDLXwAAAP//AwBQSwECLQAUAAYACAAAACEA2+H2y+4AAACFAQAAEwAAAAAAAAAA&#10;AAAAAAAAAAAAW0NvbnRlbnRfVHlwZXNdLnhtbFBLAQItABQABgAIAAAAIQBa9CxbvwAAABUBAAAL&#10;AAAAAAAAAAAAAAAAAB8BAABfcmVscy8ucmVsc1BLAQItABQABgAIAAAAIQAbhnVYxQAAANwAAAAP&#10;AAAAAAAAAAAAAAAAAAcCAABkcnMvZG93bnJldi54bWxQSwUGAAAAAAMAAwC3AAAA+Q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="001828C3"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E5E753F" w14:textId="5771BA1F" w:rsidR="004B1300" w:rsidRDefault="00941C2B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40FE2DE0" w14:textId="7B08636C" w:rsidR="0078151E" w:rsidRPr="0078151E" w:rsidRDefault="0078151E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proofErr w:type="gramStart"/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>التلوث</w:t>
      </w:r>
      <w:proofErr w:type="gramEnd"/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مناخ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كون - التربة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14:paraId="2C91459A" w14:textId="2FC913EC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14:paraId="07C34518" w14:textId="34AF0D16" w:rsidR="00F076F3" w:rsidRPr="0070629E" w:rsidRDefault="00F076F3" w:rsidP="006B735A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14:paraId="4D9D6171" w14:textId="259041C7" w:rsidR="00F076F3" w:rsidRPr="0070629E" w:rsidRDefault="00F076F3" w:rsidP="0000349E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14:paraId="064C52A1" w14:textId="3E647F4E" w:rsidR="004B1300" w:rsidRPr="0070629E" w:rsidRDefault="004B1300" w:rsidP="003728F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="007E3695"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404CDF13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95F9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2.1pt" to="53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14:paraId="1D2F049B" w14:textId="7FEA48CC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7007"/>
        <w:gridCol w:w="1132"/>
      </w:tblGrid>
      <w:tr w:rsidR="00F076F3" w14:paraId="17CC8ED7" w14:textId="77777777" w:rsidTr="00DC4962">
        <w:trPr>
          <w:trHeight w:val="293"/>
        </w:trPr>
        <w:tc>
          <w:tcPr>
            <w:tcW w:w="589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14:paraId="76D92DC9" w14:textId="281A2406" w:rsidR="00F076F3" w:rsidRPr="003B5866" w:rsidRDefault="00AB35D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</w:t>
            </w:r>
            <w:proofErr w:type="spellStart"/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كانسة</w:t>
            </w:r>
            <w:proofErr w:type="spellEnd"/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DC4962">
        <w:trPr>
          <w:trHeight w:val="302"/>
        </w:trPr>
        <w:tc>
          <w:tcPr>
            <w:tcW w:w="589" w:type="dxa"/>
          </w:tcPr>
          <w:p w14:paraId="1D9084CE" w14:textId="36991A9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14:paraId="4C439D3D" w14:textId="34172F11" w:rsidR="00F076F3" w:rsidRPr="003B5866" w:rsidRDefault="00DC4962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DC4962">
        <w:trPr>
          <w:trHeight w:val="293"/>
        </w:trPr>
        <w:tc>
          <w:tcPr>
            <w:tcW w:w="589" w:type="dxa"/>
          </w:tcPr>
          <w:p w14:paraId="79953935" w14:textId="32BB13E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14:paraId="6CC094EC" w14:textId="156A651B" w:rsidR="00F076F3" w:rsidRPr="003B5866" w:rsidRDefault="003C78E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DC4962">
        <w:trPr>
          <w:trHeight w:val="302"/>
        </w:trPr>
        <w:tc>
          <w:tcPr>
            <w:tcW w:w="589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14:paraId="504324F7" w14:textId="4400AC2D" w:rsidR="00F076F3" w:rsidRPr="003B5866" w:rsidRDefault="003C78E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DC4962">
        <w:trPr>
          <w:trHeight w:val="293"/>
        </w:trPr>
        <w:tc>
          <w:tcPr>
            <w:tcW w:w="589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14:paraId="6A8D8C64" w14:textId="499B9D5A" w:rsidR="00F076F3" w:rsidRPr="003B5866" w:rsidRDefault="009B3122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  <w:tc>
          <w:tcPr>
            <w:tcW w:w="1132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DC4962">
        <w:trPr>
          <w:trHeight w:val="293"/>
        </w:trPr>
        <w:tc>
          <w:tcPr>
            <w:tcW w:w="589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14:paraId="588921EC" w14:textId="33FE981D" w:rsidR="00F076F3" w:rsidRPr="003B5866" w:rsidRDefault="003C78E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DC4962">
        <w:trPr>
          <w:trHeight w:val="302"/>
        </w:trPr>
        <w:tc>
          <w:tcPr>
            <w:tcW w:w="589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14:paraId="0FAC457B" w14:textId="31C1385F" w:rsidR="00AC509B" w:rsidRPr="003B5866" w:rsidRDefault="009B3122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="003B5866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14:paraId="5EF23016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DC4962">
        <w:trPr>
          <w:trHeight w:val="293"/>
        </w:trPr>
        <w:tc>
          <w:tcPr>
            <w:tcW w:w="589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14:paraId="4984CF54" w14:textId="12E5775E" w:rsidR="00AC509B" w:rsidRPr="003B5866" w:rsidRDefault="003B5866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14:paraId="0712AD19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DC4962">
        <w:trPr>
          <w:trHeight w:val="293"/>
        </w:trPr>
        <w:tc>
          <w:tcPr>
            <w:tcW w:w="589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14:paraId="1DEB3ED0" w14:textId="280AAB80" w:rsidR="00AC509B" w:rsidRPr="003B5866" w:rsidRDefault="003B586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14:paraId="64D586D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DC4962">
        <w:trPr>
          <w:trHeight w:val="302"/>
        </w:trPr>
        <w:tc>
          <w:tcPr>
            <w:tcW w:w="589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14:paraId="13F7503F" w14:textId="398C5591" w:rsidR="00AC509B" w:rsidRPr="003B5866" w:rsidRDefault="003B586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طارد هو </w:t>
            </w:r>
            <w:proofErr w:type="gramStart"/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حد</w:t>
            </w:r>
            <w:proofErr w:type="gramEnd"/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كواكب الخارجية.</w:t>
            </w:r>
          </w:p>
        </w:tc>
        <w:tc>
          <w:tcPr>
            <w:tcW w:w="1132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1D490E70" w14:textId="5C710D84" w:rsidR="009B3122" w:rsidRDefault="009B3122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782069A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EC0FC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5pt" to="54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15+gd9wAAAAHAQAADwAAAGRy&#10;cy9kb3ducmV2LnhtbEyPwU7DMBBE70j8g7VIvSDqENqqCnEqRMUH0LQV3Nx4SaLG68h2k/D3bE/0&#10;trszmn2TbybbiQF9aB0peJ4nIJAqZ1qqFezLj6c1iBA1Gd05QgW/GGBT3N/lOjNupE8cdrEWHEIh&#10;0wqaGPtMylA1aHWYux6JtR/nrY68+loar0cOt51Mk2QlrW6JPzS6x/cGq/PuYhVsx/Tw5Sdbpsfy&#10;29hhsX9sy7NSs4fp7RVExCn+m+GKz+hQMNPJXcgE0SngIpGvyxcQVzVZL7jJiafVEmSRy1v+4g8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Xn6B3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841BB7B" w14:textId="0553C04D" w:rsidR="00AF1169" w:rsidRDefault="009B3122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901484" wp14:editId="1BAD6013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24198" t="41948" r="23729" b="35797"/>
                          <a:stretch/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24198" t="41948" r="23729" b="35797"/>
                          <a:stretch/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24198" t="41948" r="23729" b="35797"/>
                          <a:stretch/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7B456" id="مجموعة 8" o:spid="_x0000_s1026" style="position:absolute;left:0;text-align:left;margin-left:54.5pt;margin-top:.2pt;width:319.2pt;height:121.8pt;z-index:251754496;mso-position-horizontal-relative:margin;mso-width-relative:margin;mso-height-relative:margin" coordsize="94720,32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">
                <v:shape id="صورة 214" o:spid="_x0000_s1027" type="#_x0000_t75" style="position:absolute;top:5489;width:25035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">
                  <v:imagedata r:id="rId37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">
                  <v:imagedata r:id="rId38" o:title=""/>
                </v:shape>
                <v:oval id="شكل بيضاوي 216" o:spid="_x0000_s1029" style="position:absolute;left:47284;width:45098;height:3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" filled="f" strokecolor="#41719c" strokeweight="1pt">
                  <v:stroke dashstyle="dash" joinstyle="miter"/>
                </v:oval>
                <v:shape id="صورة 218" o:spid="_x0000_s1030" type="#_x0000_t75" style="position:absolute;left:42902;top:5342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">
                  <v:imagedata r:id="rId37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">
                  <v:imagedata r:id="rId37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14:paraId="350C506A" w14:textId="1ACB539F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2216F315" w14:textId="771580E3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CF8B788" w14:textId="3DE59E92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5C8A6DF8" w14:textId="658DEE9B" w:rsidR="00AF1169" w:rsidRDefault="009B3122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A18D8E7" wp14:editId="1CD46E49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28E3" w14:textId="77777777" w:rsidR="003C78E6" w:rsidRDefault="003C78E6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14:paraId="171B6602" w14:textId="77777777" w:rsidR="003C78E6" w:rsidRDefault="003C78E6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14:paraId="11251087" w14:textId="77777777" w:rsidR="003C78E6" w:rsidRDefault="003C78E6" w:rsidP="003C78E6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D8E7" id="_x0000_s1037" type="#_x0000_t202" style="position:absolute;left:0;text-align:left;margin-left:17.6pt;margin-top:10.1pt;width:376.1pt;height:87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" stroked="f">
                <v:textbox>
                  <w:txbxContent>
                    <w:p w14:paraId="52C628E3" w14:textId="77777777" w:rsidR="003C78E6" w:rsidRDefault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14:paraId="171B6602" w14:textId="77777777" w:rsidR="003C78E6" w:rsidRDefault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14:paraId="11251087" w14:textId="77777777" w:rsidR="003C78E6" w:rsidRDefault="003C78E6" w:rsidP="003C78E6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751A9" w14:textId="78DC0CC0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18EE17D" w14:textId="132E8B1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5280A67" w14:textId="3DC91095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96F7B55" w14:textId="3018F616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42F44AA" w14:textId="55CFD3A2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1259C1A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A26AD9B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5AE26417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325E18C1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1DB9E44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3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754D" w14:textId="77777777" w:rsidR="00945DAB" w:rsidRDefault="00945DAB" w:rsidP="003F1A97">
      <w:pPr>
        <w:spacing w:after="0" w:line="240" w:lineRule="auto"/>
      </w:pPr>
      <w:r>
        <w:separator/>
      </w:r>
    </w:p>
  </w:endnote>
  <w:endnote w:type="continuationSeparator" w:id="0">
    <w:p w14:paraId="34C1424A" w14:textId="77777777" w:rsidR="00945DAB" w:rsidRDefault="00945DAB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A60" w14:textId="77777777" w:rsidR="00945DAB" w:rsidRDefault="00945DAB" w:rsidP="003F1A97">
      <w:pPr>
        <w:spacing w:after="0" w:line="240" w:lineRule="auto"/>
      </w:pPr>
      <w:r>
        <w:separator/>
      </w:r>
    </w:p>
  </w:footnote>
  <w:footnote w:type="continuationSeparator" w:id="0">
    <w:p w14:paraId="770E94C2" w14:textId="77777777" w:rsidR="00945DAB" w:rsidRDefault="00945DAB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49E"/>
    <w:rsid w:val="00054366"/>
    <w:rsid w:val="00057828"/>
    <w:rsid w:val="00067518"/>
    <w:rsid w:val="00084578"/>
    <w:rsid w:val="000B7218"/>
    <w:rsid w:val="000D3C21"/>
    <w:rsid w:val="00130DDD"/>
    <w:rsid w:val="00151F2D"/>
    <w:rsid w:val="00154F64"/>
    <w:rsid w:val="00156E16"/>
    <w:rsid w:val="001828C3"/>
    <w:rsid w:val="00274186"/>
    <w:rsid w:val="002B4883"/>
    <w:rsid w:val="002C4AE2"/>
    <w:rsid w:val="002E0AE5"/>
    <w:rsid w:val="002F562D"/>
    <w:rsid w:val="00343D46"/>
    <w:rsid w:val="003728FC"/>
    <w:rsid w:val="003B5866"/>
    <w:rsid w:val="003C3C24"/>
    <w:rsid w:val="003C78E6"/>
    <w:rsid w:val="003F1A97"/>
    <w:rsid w:val="00401F4C"/>
    <w:rsid w:val="004A7930"/>
    <w:rsid w:val="004B1300"/>
    <w:rsid w:val="004D2425"/>
    <w:rsid w:val="005152D8"/>
    <w:rsid w:val="00554F64"/>
    <w:rsid w:val="00665C58"/>
    <w:rsid w:val="006B735A"/>
    <w:rsid w:val="006C1073"/>
    <w:rsid w:val="0070629E"/>
    <w:rsid w:val="00754DBC"/>
    <w:rsid w:val="007808D5"/>
    <w:rsid w:val="0078151E"/>
    <w:rsid w:val="00785A3F"/>
    <w:rsid w:val="007B3794"/>
    <w:rsid w:val="007C5B5C"/>
    <w:rsid w:val="007E3695"/>
    <w:rsid w:val="0081481A"/>
    <w:rsid w:val="008567AC"/>
    <w:rsid w:val="008A4C96"/>
    <w:rsid w:val="009110C3"/>
    <w:rsid w:val="00941C2B"/>
    <w:rsid w:val="00945DAB"/>
    <w:rsid w:val="009B3122"/>
    <w:rsid w:val="009E187B"/>
    <w:rsid w:val="009F0EE6"/>
    <w:rsid w:val="00A0505D"/>
    <w:rsid w:val="00A9235C"/>
    <w:rsid w:val="00AB35D3"/>
    <w:rsid w:val="00AC36F6"/>
    <w:rsid w:val="00AC509B"/>
    <w:rsid w:val="00AD7C71"/>
    <w:rsid w:val="00AF1169"/>
    <w:rsid w:val="00AF1D2C"/>
    <w:rsid w:val="00B6102C"/>
    <w:rsid w:val="00B964DF"/>
    <w:rsid w:val="00C0177C"/>
    <w:rsid w:val="00CA1031"/>
    <w:rsid w:val="00D27F4C"/>
    <w:rsid w:val="00D700A9"/>
    <w:rsid w:val="00DC4962"/>
    <w:rsid w:val="00E1326F"/>
    <w:rsid w:val="00E3368C"/>
    <w:rsid w:val="00E601A1"/>
    <w:rsid w:val="00F076F3"/>
    <w:rsid w:val="00F352CF"/>
    <w:rsid w:val="00F37CB3"/>
    <w:rsid w:val="00F45821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raidaxle.web.app/%D9%86%D9%85%D8%B1-%D9%83%D8%B1%D8%AA%D9%88%D9%86.html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21" Type="http://schemas.openxmlformats.org/officeDocument/2006/relationships/hyperlink" Target="https://www.pngegg.com/ar/png-bfhd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intarcolorir-pt.blogspot.com/2020/03/pode-ser-impresso-gafanhoto-desenho.html" TargetMode="External"/><Relationship Id="rId20" Type="http://schemas.microsoft.com/office/2007/relationships/hdphoto" Target="media/hdphoto2.wdp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ar.pngtree.com/freebackground/flatworm-worm-invertebrate-animal-background_728564.html" TargetMode="External"/><Relationship Id="rId28" Type="http://schemas.openxmlformats.org/officeDocument/2006/relationships/image" Target="media/image13.jpeg"/><Relationship Id="rId36" Type="http://schemas.microsoft.com/office/2007/relationships/hdphoto" Target="media/hdphoto4.wdp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hyperlink" Target="https://lazcy.deminasi.com/%D8%B5%D9%88%D8%B1-%D8%B9%D8%B4%D8%A8-%D8%A7%D8%AE%D8%B8%D8%B1-%D8%B1%D8%B3%D9%85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microsoft.com/office/2007/relationships/hdphoto" Target="media/hdphoto3.wdp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17</cp:revision>
  <dcterms:created xsi:type="dcterms:W3CDTF">2022-10-30T12:27:00Z</dcterms:created>
  <dcterms:modified xsi:type="dcterms:W3CDTF">2023-01-19T18:12:00Z</dcterms:modified>
</cp:coreProperties>
</file>